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150D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 </w:t>
      </w:r>
    </w:p>
    <w:p w14:paraId="25997C1A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0C3AA5E6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40FB21BA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7D49A6BF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0D8EE6D9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3E3AD73E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72603924" w14:textId="77777777" w:rsidR="004E68EB" w:rsidRPr="009C32A4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UPRAVNI ODJEL ZA ZDRAVSTVO,</w:t>
      </w:r>
    </w:p>
    <w:p w14:paraId="707D0F30" w14:textId="77777777" w:rsidR="004E68EB" w:rsidRPr="009C32A4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>SOCIJALNU POLITIKU, BRANITELJE,</w:t>
      </w:r>
    </w:p>
    <w:p w14:paraId="08BCA10C" w14:textId="77777777" w:rsidR="004E68EB" w:rsidRPr="009C32A4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  CIVILNO DRUŠTVO I MLADE</w:t>
      </w:r>
    </w:p>
    <w:p w14:paraId="477AFF88" w14:textId="77777777" w:rsidR="004E68EB" w:rsidRPr="009C32A4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b/>
          <w:sz w:val="24"/>
          <w:szCs w:val="24"/>
          <w:lang w:val="en-US" w:eastAsia="hr-HR"/>
        </w:rPr>
        <w:tab/>
      </w:r>
    </w:p>
    <w:p w14:paraId="54A9EAC2" w14:textId="77777777" w:rsidR="004E68EB" w:rsidRPr="009C32A4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KLASA: </w:t>
      </w:r>
      <w:r>
        <w:rPr>
          <w:rFonts w:ascii="Times New Roman" w:hAnsi="Times New Roman"/>
          <w:sz w:val="24"/>
          <w:szCs w:val="24"/>
          <w:lang w:val="en-US" w:eastAsia="hr-HR"/>
        </w:rPr>
        <w:t>947-03/21-01/518</w:t>
      </w:r>
    </w:p>
    <w:p w14:paraId="159FF2F7" w14:textId="77777777" w:rsidR="004E68EB" w:rsidRPr="009C32A4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>URBROJ: 2140-09-2</w:t>
      </w:r>
      <w:r>
        <w:rPr>
          <w:rFonts w:ascii="Times New Roman" w:hAnsi="Times New Roman"/>
          <w:sz w:val="24"/>
          <w:szCs w:val="24"/>
          <w:lang w:val="en-US" w:eastAsia="hr-HR"/>
        </w:rPr>
        <w:t>2</w:t>
      </w:r>
      <w:r w:rsidRPr="009C32A4">
        <w:rPr>
          <w:rFonts w:ascii="Times New Roman" w:hAnsi="Times New Roman"/>
          <w:sz w:val="24"/>
          <w:szCs w:val="24"/>
          <w:lang w:val="en-US" w:eastAsia="hr-HR"/>
        </w:rPr>
        <w:t>-</w:t>
      </w:r>
      <w:r>
        <w:rPr>
          <w:rFonts w:ascii="Times New Roman" w:hAnsi="Times New Roman"/>
          <w:sz w:val="24"/>
          <w:szCs w:val="24"/>
          <w:lang w:val="en-US" w:eastAsia="hr-HR"/>
        </w:rPr>
        <w:t>2</w:t>
      </w:r>
    </w:p>
    <w:p w14:paraId="3438A315" w14:textId="77777777" w:rsidR="004E68EB" w:rsidRPr="009C32A4" w:rsidRDefault="004E68EB" w:rsidP="004E68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Krapina, </w:t>
      </w:r>
      <w:r>
        <w:rPr>
          <w:rFonts w:ascii="Times New Roman" w:hAnsi="Times New Roman"/>
          <w:sz w:val="24"/>
          <w:szCs w:val="24"/>
          <w:lang w:val="en-US" w:eastAsia="hr-HR"/>
        </w:rPr>
        <w:t>4</w:t>
      </w: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ožujka</w:t>
      </w:r>
      <w:proofErr w:type="spellEnd"/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202</w:t>
      </w:r>
      <w:r>
        <w:rPr>
          <w:rFonts w:ascii="Times New Roman" w:hAnsi="Times New Roman"/>
          <w:sz w:val="24"/>
          <w:szCs w:val="24"/>
          <w:lang w:val="en-US" w:eastAsia="hr-HR"/>
        </w:rPr>
        <w:t>2</w:t>
      </w:r>
      <w:r w:rsidRPr="009C32A4">
        <w:rPr>
          <w:rFonts w:ascii="Times New Roman" w:hAnsi="Times New Roman"/>
          <w:sz w:val="24"/>
          <w:szCs w:val="24"/>
          <w:lang w:val="en-US" w:eastAsia="hr-HR"/>
        </w:rPr>
        <w:t>.</w:t>
      </w:r>
    </w:p>
    <w:p w14:paraId="7BD51CB0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r-HR"/>
        </w:rPr>
      </w:pPr>
    </w:p>
    <w:p w14:paraId="39BA97C1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r-HR"/>
        </w:rPr>
      </w:pPr>
    </w:p>
    <w:p w14:paraId="465C9EDB" w14:textId="77777777" w:rsidR="004E68EB" w:rsidRDefault="004E68EB" w:rsidP="004E6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US" w:eastAsia="hr-HR"/>
        </w:rPr>
      </w:pPr>
      <w:proofErr w:type="spellStart"/>
      <w:r w:rsidRPr="00441768">
        <w:rPr>
          <w:rFonts w:ascii="Times New Roman" w:hAnsi="Times New Roman"/>
          <w:bCs/>
          <w:sz w:val="24"/>
          <w:szCs w:val="24"/>
          <w:lang w:val="en-US" w:eastAsia="hr-HR"/>
        </w:rPr>
        <w:t>Sukladno</w:t>
      </w:r>
      <w:proofErr w:type="spellEnd"/>
      <w:r w:rsidRPr="00441768">
        <w:rPr>
          <w:rFonts w:ascii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odredbi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članka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16.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stavka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3.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Zakona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o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stambenom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zbrinjavanju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na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potpomognutim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područjima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Narodne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novine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broj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106/18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98/19),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Krapinsko-zagorska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županija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objavljuje</w:t>
      </w:r>
      <w:proofErr w:type="spellEnd"/>
    </w:p>
    <w:p w14:paraId="6A4705EE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 w:eastAsia="hr-HR"/>
        </w:rPr>
      </w:pPr>
    </w:p>
    <w:p w14:paraId="41BB7B83" w14:textId="77777777" w:rsidR="004E68EB" w:rsidRDefault="004E68EB" w:rsidP="004E68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hr-HR"/>
        </w:rPr>
      </w:pPr>
      <w:r w:rsidRPr="00441768">
        <w:rPr>
          <w:rFonts w:ascii="Times New Roman" w:hAnsi="Times New Roman"/>
          <w:b/>
          <w:sz w:val="28"/>
          <w:szCs w:val="28"/>
          <w:lang w:val="en-US" w:eastAsia="hr-HR"/>
        </w:rPr>
        <w:t>LISTU PRVENSTVA</w:t>
      </w:r>
    </w:p>
    <w:p w14:paraId="507E3AB0" w14:textId="77777777" w:rsidR="004E68EB" w:rsidRDefault="004E68EB" w:rsidP="004E68E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 w:eastAsia="hr-HR"/>
        </w:rPr>
      </w:pPr>
    </w:p>
    <w:p w14:paraId="159E5392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r-HR"/>
        </w:rPr>
      </w:pPr>
      <w:r w:rsidRPr="0028670F">
        <w:rPr>
          <w:rFonts w:ascii="Times New Roman" w:hAnsi="Times New Roman"/>
          <w:b/>
          <w:sz w:val="24"/>
          <w:szCs w:val="24"/>
          <w:lang w:val="en-US" w:eastAsia="hr-HR"/>
        </w:rPr>
        <w:t xml:space="preserve">ZA STAMBENO ZBRINJAVANJE </w:t>
      </w:r>
      <w:r w:rsidRPr="0028670F">
        <w:rPr>
          <w:rFonts w:ascii="Times New Roman" w:hAnsi="Times New Roman"/>
          <w:b/>
          <w:sz w:val="24"/>
          <w:szCs w:val="24"/>
          <w:lang w:eastAsia="hr-HR"/>
        </w:rPr>
        <w:t>DAROVANJEM</w:t>
      </w:r>
      <w:r w:rsidRPr="0028670F">
        <w:rPr>
          <w:rFonts w:ascii="Times New Roman" w:hAnsi="Times New Roman"/>
          <w:b/>
          <w:sz w:val="24"/>
          <w:szCs w:val="24"/>
          <w:lang w:val="en-US" w:eastAsia="hr-HR"/>
        </w:rPr>
        <w:t xml:space="preserve"> GRAĐEVNOG </w:t>
      </w:r>
      <w:r w:rsidRPr="0028670F">
        <w:rPr>
          <w:rFonts w:ascii="Times New Roman" w:hAnsi="Times New Roman"/>
          <w:b/>
          <w:noProof/>
          <w:sz w:val="24"/>
          <w:szCs w:val="24"/>
          <w:lang w:val="en-US" w:eastAsia="hr-HR"/>
        </w:rPr>
        <w:t>MATERIJALA</w:t>
      </w:r>
      <w:r w:rsidRPr="0028670F">
        <w:rPr>
          <w:rFonts w:ascii="Times New Roman" w:hAnsi="Times New Roman"/>
          <w:b/>
          <w:sz w:val="24"/>
          <w:szCs w:val="24"/>
          <w:lang w:val="en-US" w:eastAsia="hr-HR"/>
        </w:rPr>
        <w:t xml:space="preserve"> ZA OBNOVU, DOGRADNJU/NADOGRADNJU I ZAVRŠETAK IZGRADNJE OBITELJSKE KUĆE U VLASNIŠTVU KORISNIKA ODNOSNO DAROVANJE GRAĐEVNOG MATERIJALA ZA IZGRADNJU OBITELJSKE KUĆE NA GRAĐEVINSKOM ZEMLJIŠTU U VLASNIŠTVU KORISNIKA</w:t>
      </w:r>
      <w:r>
        <w:rPr>
          <w:rFonts w:ascii="Times New Roman" w:hAnsi="Times New Roman"/>
          <w:b/>
          <w:sz w:val="24"/>
          <w:szCs w:val="24"/>
          <w:lang w:val="en-US" w:eastAsia="hr-HR"/>
        </w:rPr>
        <w:t xml:space="preserve"> (MODEL E)</w:t>
      </w:r>
    </w:p>
    <w:p w14:paraId="0375D3A7" w14:textId="28AC1BE9" w:rsidR="006E047A" w:rsidRDefault="0049747E"/>
    <w:tbl>
      <w:tblPr>
        <w:tblW w:w="9160" w:type="dxa"/>
        <w:tblLook w:val="04A0" w:firstRow="1" w:lastRow="0" w:firstColumn="1" w:lastColumn="0" w:noHBand="0" w:noVBand="1"/>
      </w:tblPr>
      <w:tblGrid>
        <w:gridCol w:w="820"/>
        <w:gridCol w:w="3180"/>
        <w:gridCol w:w="1420"/>
        <w:gridCol w:w="1360"/>
        <w:gridCol w:w="2380"/>
      </w:tblGrid>
      <w:tr w:rsidR="00CF0873" w:rsidRPr="00CF0873" w14:paraId="3E9E2D31" w14:textId="77777777" w:rsidTr="00BF421B">
        <w:trPr>
          <w:trHeight w:val="780"/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D81DE" w14:textId="77777777" w:rsidR="00CF0873" w:rsidRPr="00CF0873" w:rsidRDefault="00CF0873" w:rsidP="00CF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087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6C13E9" w14:textId="77777777" w:rsidR="00CF0873" w:rsidRPr="00CF0873" w:rsidRDefault="00CF0873" w:rsidP="00CF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087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me i prezime podnositelja prijav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4D1EB" w14:textId="77777777" w:rsidR="00CF0873" w:rsidRPr="00CF0873" w:rsidRDefault="00CF0873" w:rsidP="00CF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087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 članova obitelj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6235F" w14:textId="77777777" w:rsidR="00CF0873" w:rsidRPr="00CF0873" w:rsidRDefault="00CF0873" w:rsidP="00CF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087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 bodov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7EF25" w14:textId="77777777" w:rsidR="00CF0873" w:rsidRPr="00CF0873" w:rsidRDefault="00CF0873" w:rsidP="00CF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087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jesto (općina/grad)</w:t>
            </w:r>
          </w:p>
        </w:tc>
      </w:tr>
      <w:tr w:rsidR="00CF0873" w:rsidRPr="001931B8" w14:paraId="4C69F06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86F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AD9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stina Jert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370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B6D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418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3E98268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191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F6C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stijan Čač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C47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6A6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51A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5EC9417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892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564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 Ča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321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74F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09D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7ECCA9E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127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C9C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anjo Soks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DF7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60E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607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082C6E5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AF0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BC4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stina Kurto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3CB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30C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6AB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61158E8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A4E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FCF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ica Žug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768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215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C99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5CC092F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7B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1FF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rko Jert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D23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C03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640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708356B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F43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AE1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imir Čop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0A8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F88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DC7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22780E7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8F6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566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pan Trž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8E7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6E0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34D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579FDF2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0C4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942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nčica Kova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8BA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90E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D49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51EF943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BE0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89A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a Cuk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CDD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B85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031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1C0E332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587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01C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latko Čuko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78F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7D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FCE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3B23379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CF8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897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rko Cerinski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636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CB2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1FC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149997A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5FF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4D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pan Brck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6B5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BD4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0A2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264F67A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4D9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7FB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ijel Lusa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56B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608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338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</w:tr>
      <w:tr w:rsidR="00CF0873" w:rsidRPr="001931B8" w14:paraId="112BB5A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78E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7D8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o Sambo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79A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200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137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EA353C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F3E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48A9" w14:textId="1AEB5DA6" w:rsidR="00CF0873" w:rsidRPr="001931B8" w:rsidRDefault="00A833FD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Marku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6C17" w14:textId="5928C783" w:rsidR="00CF0873" w:rsidRPr="001931B8" w:rsidRDefault="00A833FD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690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EDA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DCDB04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5FF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77CB" w14:textId="0969EB6A" w:rsidR="00CF0873" w:rsidRPr="001931B8" w:rsidRDefault="00A833FD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den Fund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AA9E" w14:textId="5DB0B4E8" w:rsidR="00CF0873" w:rsidRPr="001931B8" w:rsidRDefault="00A833FD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639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4D4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0A644A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992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C66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utin Ada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8D8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F59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C75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B025F1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76C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9E0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ćko Horv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EFD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1CF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08D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C43414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1C0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DE4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sna Posa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1F0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776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E5D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F737F1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AC5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48E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pan Jajt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312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E60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AF9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264DEF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0D7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A8B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ko Požg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D68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204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2E1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1D5A168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069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C78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kola Lenart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174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D01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DF4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3933D4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4FA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70E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kola Šem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AFA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3E7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EF8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A64FD8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875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02AD" w14:textId="4EBA30F7" w:rsidR="00CF0873" w:rsidRPr="001931B8" w:rsidRDefault="00DF32FD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ćko Buž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7A2C" w14:textId="79DE5E00" w:rsidR="00CF0873" w:rsidRPr="001931B8" w:rsidRDefault="00DF32FD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9CD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8A9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7F628D6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BD0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6EDD" w14:textId="6CF93255" w:rsidR="00CF0873" w:rsidRPr="001931B8" w:rsidRDefault="00DF32FD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ko Vidič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EC66" w14:textId="1C494AF8" w:rsidR="00CF0873" w:rsidRPr="001931B8" w:rsidRDefault="00DF32FD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F64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A09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1C5D7BD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A73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360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kola Novos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BD0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D09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6A0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1DF324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818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02FF" w14:textId="3F4A1EDE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eljko </w:t>
            </w:r>
            <w:r w:rsidR="00DD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eh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C562" w14:textId="1F193C2C" w:rsidR="00CF0873" w:rsidRPr="001931B8" w:rsidRDefault="00DD588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04C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781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CD654F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5D2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8414" w14:textId="0A89F60A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eljko </w:t>
            </w:r>
            <w:r w:rsidR="00DD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kš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DBF" w14:textId="336E825A" w:rsidR="00CF0873" w:rsidRPr="001931B8" w:rsidRDefault="00DD588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A83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1B2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57D7B66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ED8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7E2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Le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9E4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6E3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3A2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0350001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500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08B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Sambol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1F9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B10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5D3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6EEABBE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0DC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9DAA" w14:textId="68904ACC" w:rsidR="00CF0873" w:rsidRPr="001931B8" w:rsidRDefault="004F4458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bina Hub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369C" w14:textId="3FFFBDC7" w:rsidR="00CF0873" w:rsidRPr="001931B8" w:rsidRDefault="004F4458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CCD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7F7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77429D6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AE4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5D04" w14:textId="023097A4" w:rsidR="00CF0873" w:rsidRPr="001931B8" w:rsidRDefault="004F4458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ljko Fli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3506" w14:textId="5DE52840" w:rsidR="00CF0873" w:rsidRPr="001931B8" w:rsidRDefault="004F4458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077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235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595581E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1A2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80A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tina Tenš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CC5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92C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859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B37044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02D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DBB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ljko Petrin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333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3A6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DD4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41FB10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95F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23B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ubravko Rašk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EC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5BE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9D7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6815E34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4E7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DFA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a Sed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F5C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6A9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0FC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6E2DF73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745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99E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vonimir Marku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154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37A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ED3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0A38C47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638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3A6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kola Lesič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987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14E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7A1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6F13B9A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D9F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04C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nata Bočk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AED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4D9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76E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D105DD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328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820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Mateja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C1E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645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BBB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6C4F212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506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56B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Galu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4F0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4B6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E2F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7379D6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EC0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AE5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slav Rizm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469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947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D7C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1295048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1D0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9B7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Vlah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2E5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F6E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B49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C957FE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C30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B36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mir Leva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DB9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552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873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7A93EF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7D1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AF7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an Ledin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E0E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45F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3AD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5A952D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57C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5E0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dana Pribolš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93A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0D9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41F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5271ED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894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597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rina Bun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A51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1C3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8BA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5DB36B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1F8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8C4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serka Klef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4A2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8E6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4C1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1C8F70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104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438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Horv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291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A83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893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101F09E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8EE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B7F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jo Kora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775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5BC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DD1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7B6BDAF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C14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A863" w14:textId="59AABF4D" w:rsidR="00CF0873" w:rsidRPr="001931B8" w:rsidRDefault="006844F8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lentina Laba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CCA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478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F13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DE297F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207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0EC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senija Mu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E63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E5B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72D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715CD23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FA7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5F21" w14:textId="31D1A60D" w:rsidR="00CF0873" w:rsidRPr="001931B8" w:rsidRDefault="006844F8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Bun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3BC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CD8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E51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6B88026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463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FCD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žen Le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075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88C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F5C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7233941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EFD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4E2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tina Spe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B40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B78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60C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042DD85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321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8B7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an K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891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BD1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942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72CD464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52C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3ED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utin Smetiš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8DB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487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1D2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FC3C6C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73C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6C8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ka Kuha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BC6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A65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392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73B13D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241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87B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Laba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31C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5EE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CC4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617A9A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9E9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F97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ćko Ces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99C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46F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96D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129C2BD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FC3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1C6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dreja Jur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90E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C0D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94F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8E83CD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AE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604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ica Bakma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44E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4C3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2B2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5590A7E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4E3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5CD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io Plancut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1A1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F11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1E0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F77129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BC4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EF1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ijel Baj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36C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E40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DC4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83F64F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3A0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964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o Petroveč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28C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738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A0B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0E6B53B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45B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96D4" w14:textId="51E399AE" w:rsidR="00CF0873" w:rsidRPr="001931B8" w:rsidRDefault="008F50AB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jko Pavl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22B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052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274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445468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996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A232" w14:textId="144C57EB" w:rsidR="00CF0873" w:rsidRPr="001931B8" w:rsidRDefault="008F50AB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ešo Le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297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70C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651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7534CEC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A09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F057" w14:textId="1F08E0A0" w:rsidR="00CF0873" w:rsidRPr="001931B8" w:rsidRDefault="008F50AB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o Martinu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FC85" w14:textId="75EF6DEE" w:rsidR="00CF0873" w:rsidRPr="001931B8" w:rsidRDefault="008F50AB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35A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68D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055AD11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9DD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B440" w14:textId="48FE2EAC" w:rsidR="00CF0873" w:rsidRPr="001931B8" w:rsidRDefault="008F50AB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ko Erš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BEFB" w14:textId="654639EA" w:rsidR="00CF0873" w:rsidRPr="001931B8" w:rsidRDefault="008F50AB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AB2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D14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557DD55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C38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561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ca Smetiš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14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BFE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21D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53ABE71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AF0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DCF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o Kral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AA6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ED8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87F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1AAE2B3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A36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101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Šerem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174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C45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4D5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75511B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EB2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877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inka Kranjč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DEE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569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713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07CD95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5EF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05A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Kral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1FF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550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9E4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E0DCDA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C13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360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Fer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51F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126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DBF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2D1375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10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436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ko Mu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EC6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694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D3E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63E92C0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9FB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995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ica Ces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27F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49F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09D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C31DA0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F77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7D0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Kostanjeveč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457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DC5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199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92D19B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172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819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kica Kulf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681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76E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034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A103E6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F6D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77E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ica Pribolš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1AE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F44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B0D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A3BC5B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042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274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jo Majc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A41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823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583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15D8AA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02F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514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uro Brle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470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5B1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635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0B6098E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C2D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B4D3" w14:textId="3579DAA6" w:rsidR="00CF0873" w:rsidRPr="001931B8" w:rsidRDefault="008F50AB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idar Riht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E7E1" w14:textId="7F048D54" w:rsidR="00CF0873" w:rsidRPr="001931B8" w:rsidRDefault="008F50AB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8BC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912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3BEB367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E3A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576F" w14:textId="19C67C1B" w:rsidR="00CF0873" w:rsidRPr="001931B8" w:rsidRDefault="008F50AB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o Žugl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0806" w14:textId="289129AB" w:rsidR="00CF0873" w:rsidRPr="001931B8" w:rsidRDefault="008F50AB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D20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30F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B1DA60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2D7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73C8" w14:textId="4401A508" w:rsidR="00CF0873" w:rsidRPr="001931B8" w:rsidRDefault="00505DF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Bez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CC25" w14:textId="3C9D34C2" w:rsidR="00CF0873" w:rsidRPr="001931B8" w:rsidRDefault="00505DF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977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528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279986D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BE0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D7B4" w14:textId="381DE878" w:rsidR="00CF0873" w:rsidRPr="001931B8" w:rsidRDefault="00505DF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rica Cvet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E0F8" w14:textId="456FB476" w:rsidR="00CF0873" w:rsidRPr="001931B8" w:rsidRDefault="00505DF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55F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F18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07624F5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A18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9330" w14:textId="2A2FB73C" w:rsidR="00CF0873" w:rsidRPr="001931B8" w:rsidRDefault="00505DF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ko Kes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60A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5DD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7D5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0A0C95A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77F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79B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Ben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7CE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B94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989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1B47DFB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A8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C70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idar Hanž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3A6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64D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B41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859BF0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ADD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0CD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 Bolš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5D2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A57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7DF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621284D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50C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DFB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a Ko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728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733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C3B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0267132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31B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C12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ela Kokol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D68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C47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FA4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52ACF04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5A1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D9D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 Leva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D1C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E1F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815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1F34464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4E5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8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BC1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kica Petri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BA8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32B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CC7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01B16B4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A86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51C0" w14:textId="71A4DF4D" w:rsidR="00CF0873" w:rsidRPr="001931B8" w:rsidRDefault="00BD15A2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žen Graber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1BA7" w14:textId="6A50B75F" w:rsidR="00CF0873" w:rsidRPr="001931B8" w:rsidRDefault="00BD15A2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948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0E7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42771F1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703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E8DE" w14:textId="7A51A1CD" w:rsidR="00CF0873" w:rsidRPr="001931B8" w:rsidRDefault="00BD15A2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homir Lenart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52EF" w14:textId="63DFC482" w:rsidR="00CF0873" w:rsidRPr="001931B8" w:rsidRDefault="00BD15A2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5CD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588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58E602F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B28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4C0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ena Pet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1C2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EBA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12F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bor</w:t>
            </w:r>
          </w:p>
        </w:tc>
      </w:tr>
      <w:tr w:rsidR="00CF0873" w:rsidRPr="001931B8" w14:paraId="0377B61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AB6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2558" w14:textId="619EF010" w:rsidR="00CF0873" w:rsidRPr="001931B8" w:rsidRDefault="00AD4446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limir Šlog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9122" w14:textId="4317C7E8" w:rsidR="00CF0873" w:rsidRPr="001931B8" w:rsidRDefault="00AD4446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C25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0FD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658A396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8EA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8CC3" w14:textId="57E29F75" w:rsidR="00CF0873" w:rsidRPr="001931B8" w:rsidRDefault="00AD4446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ćko Župa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47D" w14:textId="6B2959CF" w:rsidR="00CF0873" w:rsidRPr="001931B8" w:rsidRDefault="00AD4446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6C7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285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540C6B4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C29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28D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ris Jur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A23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AD2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13B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33BF3EE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A98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BFD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ko Šlog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45E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0AE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256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67183DD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22B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A72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mir Brez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F5C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FFD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343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0028579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0D1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1CD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n Hajdin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BE3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3B1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9A4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4DBA943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DB2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6A9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ko Brez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FBE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258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D75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7A1C265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247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F56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Kostanjš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044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F68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A33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5137B61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65C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1CF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latko Turniš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67F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AEA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A45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0147D38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35F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4BFB" w14:textId="4A5CC5D0" w:rsidR="00CF0873" w:rsidRPr="001931B8" w:rsidRDefault="00E904CF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o Ocvir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8A57" w14:textId="601C8833" w:rsidR="00CF0873" w:rsidRPr="001931B8" w:rsidRDefault="00E904CF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014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BF5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68A2CB3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DB7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21B" w14:textId="41D8A0B0" w:rsidR="00CF0873" w:rsidRPr="001931B8" w:rsidRDefault="00E904CF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ešimir Pokup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203E" w14:textId="4B977EA8" w:rsidR="00CF0873" w:rsidRPr="001931B8" w:rsidRDefault="00E904CF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F3F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437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7A31166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7DF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E15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ronika Kaj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AF6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ED3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6A8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5B49F2C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6B9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7BE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a Antol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522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074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B3E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7476E8A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1BB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A17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stijan Šplaj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0A9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53C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916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0AD1DCE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A4F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5E1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o Gluh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615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F71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CE7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6DE9435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BDA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19DE" w14:textId="2C389198" w:rsidR="00CF0873" w:rsidRPr="001931B8" w:rsidRDefault="005F39F0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ko Bos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1298" w14:textId="6A29D4F5" w:rsidR="00CF0873" w:rsidRPr="001931B8" w:rsidRDefault="005F39F0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2CD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BB6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6CD9EC4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7A8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AAA9" w14:textId="00C88C4C" w:rsidR="00CF0873" w:rsidRPr="001931B8" w:rsidRDefault="005F39F0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urđa Mihovljan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02A5" w14:textId="25E731DC" w:rsidR="00CF0873" w:rsidRPr="001931B8" w:rsidRDefault="005F39F0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20F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D0A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44C1ECC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A74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3078" w14:textId="553117E5" w:rsidR="00CF0873" w:rsidRPr="001931B8" w:rsidRDefault="005F39F0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ko Cer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4CE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F82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410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7F3B1BF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827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CAB9" w14:textId="2C1240CA" w:rsidR="00CF0873" w:rsidRPr="001931B8" w:rsidRDefault="005F39F0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ko Nova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FD9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504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F6D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7515E10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99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6C8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Antol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27E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668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A63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257736C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602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92A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rnarda Regv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E12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FF1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F29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4DF62EB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E7B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DC0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nko Bos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BBA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18A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B7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318A02B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6A6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497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inka Haluž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D4B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52F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8E9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1ED3290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DD8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316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tefica Horv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59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6A4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889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1252CCE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98C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F79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den B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629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4BA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E9A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67AB784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DCA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073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ža Krizm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DD6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FED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E44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inić</w:t>
            </w:r>
          </w:p>
        </w:tc>
      </w:tr>
      <w:tr w:rsidR="00CF0873" w:rsidRPr="001931B8" w14:paraId="0D04E0B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9CB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4A4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Pu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878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908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508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53186F6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1F8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583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an Horv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F05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735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288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1714938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B05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E51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ijel Vugrin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35D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33F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FB3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5C7330E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338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C1C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Fru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7D5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17F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5D9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3816ADA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7BE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AF7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nko Dun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800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34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CA9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1358179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3BA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5B2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tun Posl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45A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167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B3E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6684242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A25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1E2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jo Beloše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630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11D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EFD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62FCB68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D65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B03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homir Dun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AA9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F5D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2AC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4613CAB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7FF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B4B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Ljub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FBD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2AD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35A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5480261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9FA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D88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jenko Škrnju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A85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D0E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B3D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7966228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FD0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942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jenko Šanju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20A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EFB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8D0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261DE67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A4E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4EB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nko Krkl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F5C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C6F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504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204CC68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BE7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C7C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Muž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BEC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064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A2F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7FA7E49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EDC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CE3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jenko Preseč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052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80D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592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3D63A7E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44C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ABB5" w14:textId="4A329C7F" w:rsidR="00CF0873" w:rsidRPr="001931B8" w:rsidRDefault="00036A30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stijan Lel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0172" w14:textId="323E16B4" w:rsidR="00CF0873" w:rsidRPr="001931B8" w:rsidRDefault="00036A30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18D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440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62B2C7F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95C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97A1" w14:textId="0CB89C03" w:rsidR="00CF0873" w:rsidRPr="001931B8" w:rsidRDefault="00036A30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vor Horv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FF5D" w14:textId="101BC5CC" w:rsidR="00CF0873" w:rsidRPr="001931B8" w:rsidRDefault="00036A30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60A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1C7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3D4BACC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3A4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C24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nko Muž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342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6B0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DB1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74EC802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D51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815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kica Podgaj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DAB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739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9B9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0934EA1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E86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877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mir Svečn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F9A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886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1C2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6554FF1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B5A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533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tefanija Šanju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172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7A9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141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182EA1B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E07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DC5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ko Kunšt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C8A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3FA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F8D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16D76E5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313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64C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tina Šere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0AF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FD7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B63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13C9DE3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E97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BA5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ja Gumb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919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115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0FE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65A96B9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B5A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A10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Bela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8AA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DA9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11E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19791C0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60F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CCE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Beloše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76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F49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6DA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16AA94F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096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1ACB" w14:textId="291F6080" w:rsidR="00CF0873" w:rsidRPr="001931B8" w:rsidRDefault="00181451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a Čo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B2F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8F2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CA6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732B457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616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9E6B" w14:textId="1B6D0F50" w:rsidR="00CF0873" w:rsidRPr="001931B8" w:rsidRDefault="00181451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đelko Hr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201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45E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DC8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5AF3630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D97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925A" w14:textId="2791843B" w:rsidR="00CF0873" w:rsidRPr="001931B8" w:rsidRDefault="00181451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utin Živičn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596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25B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31D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2673CE4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517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1BB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Hr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76F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33F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CBD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2595DA1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505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C53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ca Brače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9DE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A4D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BFB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6E66D9F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CC6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0ED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drija Seku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61F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E1C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FCE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6ED13FF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034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EB3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lerija Lel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0D5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DE0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7BD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2905ED4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1A6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D1A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slav Ju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F7F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767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058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24697A4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BA3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D30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jana Lel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81B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083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675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30A98BB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F78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ACD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venka Vučilov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9F6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EA5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60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4D0ECA9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86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EFF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a Kor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993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84D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F11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155723B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C42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BAD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io Lel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F6E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5D9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949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7994900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32E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47FF" w14:textId="4A346FF9" w:rsidR="00CF0873" w:rsidRPr="001931B8" w:rsidRDefault="00181451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Pre</w:t>
            </w:r>
            <w:r w:rsidR="00497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č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BC15" w14:textId="575F5532" w:rsidR="00CF0873" w:rsidRPr="001931B8" w:rsidRDefault="00181451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3F2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A17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0A95440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13B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3B28" w14:textId="62E2A2EB" w:rsidR="00CF0873" w:rsidRPr="001931B8" w:rsidRDefault="00181451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Šere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1671" w14:textId="72CFDA73" w:rsidR="00CF0873" w:rsidRPr="001931B8" w:rsidRDefault="00181451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CDA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9ED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274E039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704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220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Podgaj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0BA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426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A53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258B3A9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B4C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94E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gica Škrnju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54F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27B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AD7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1C8BD24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B1E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FA1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tonio Hr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024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BFD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E86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3D223DA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726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5CC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ko Bočk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91E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AFD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C1F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1326AA7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30F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47A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nko Preseč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95E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912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0F9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3D85942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2B5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8FB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Lel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EA3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590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4BB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77D64BD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2D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AA9C" w14:textId="465DF88A" w:rsidR="00CF0873" w:rsidRPr="001931B8" w:rsidRDefault="004076B2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Hr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EE5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B7B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596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440C71B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29E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891D" w14:textId="2965F99F" w:rsidR="00CF0873" w:rsidRPr="001931B8" w:rsidRDefault="004076B2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dolf Pu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03A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5A5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7D5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3321866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DC9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5588" w14:textId="75AA2FEF" w:rsidR="00CF0873" w:rsidRPr="001931B8" w:rsidRDefault="00FB7C71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ca Il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49F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DFB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6E8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7DFAED8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366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BAA2" w14:textId="4CE1345F" w:rsidR="00CF0873" w:rsidRPr="001931B8" w:rsidRDefault="00FB7C71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koslav Lel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93D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B74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1BE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66BB709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CC2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B17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jana Jurm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EBC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928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F93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5DF93E7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9CD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9B5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ka Dun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41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45E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0F0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sko</w:t>
            </w:r>
          </w:p>
        </w:tc>
      </w:tr>
      <w:tr w:rsidR="00CF0873" w:rsidRPr="001931B8" w14:paraId="57BD1B9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BE9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31A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Vrab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8CD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046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CE0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61CD451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22E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065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lo Sin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904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730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4E0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7EA4E2B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BE5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2B0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io Jert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BAE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EFB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FC3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393EE7D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5A8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A592" w14:textId="5B97106C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ragutin </w:t>
            </w:r>
            <w:r w:rsidR="00220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mb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9D6A" w14:textId="42AB2BC6" w:rsidR="00CF0873" w:rsidRPr="001931B8" w:rsidRDefault="00220802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E15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C8A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17B1B1F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CA2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DF5E" w14:textId="46C2B566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ragutin </w:t>
            </w:r>
            <w:r w:rsidR="00220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uk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C369" w14:textId="7A5680F9" w:rsidR="00CF0873" w:rsidRPr="001931B8" w:rsidRDefault="00220802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57B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75F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7093C38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02C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734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iljan B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BB2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3FE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691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092DC77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EB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ED0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enka Jamb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B05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B2C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6C9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227CD27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594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ABB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den Knez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85A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DAD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4F8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2742031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488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A9E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gor Kral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DF9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0B3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D30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205AA97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8F1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BB0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jo Ur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BD1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D26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66C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01FCCD6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32A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937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utin Cingu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5C6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82C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0DD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54729D7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2D3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D0E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Ribi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2B2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EBE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201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790440A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F3C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2F0B" w14:textId="530BF511" w:rsidR="00CF0873" w:rsidRPr="001931B8" w:rsidRDefault="001B7055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den Bog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A37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10C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887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513568C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5D9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C9AB" w14:textId="6C38E7EF" w:rsidR="00CF0873" w:rsidRPr="001931B8" w:rsidRDefault="001B7055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oje Šaf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6E1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B22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C89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3557ABF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A58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58C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jan Jert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6B8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85E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349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2483E6E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651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2A4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Grg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AB0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52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418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2850C4E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213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EBE8" w14:textId="7F566C41" w:rsidR="00CF0873" w:rsidRPr="001931B8" w:rsidRDefault="001B7055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lo Vrab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14A6" w14:textId="0AE939AE" w:rsidR="00CF0873" w:rsidRPr="001931B8" w:rsidRDefault="001B7055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F75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0EE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2071221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97D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1F53" w14:textId="6FD98B00" w:rsidR="00CF0873" w:rsidRPr="001931B8" w:rsidRDefault="001B7055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ka Sol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A0C6" w14:textId="7E494A7F" w:rsidR="00CF0873" w:rsidRPr="001931B8" w:rsidRDefault="001B7055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9BC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F96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518CDA3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B57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037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iljana Šin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55D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73F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BAC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6E823B4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02A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09D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o Harap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98A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1C1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D89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3EE75C7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CB0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54C1" w14:textId="0C322C6E" w:rsidR="00CF0873" w:rsidRPr="001931B8" w:rsidRDefault="008B51B0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ko Boro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D6D" w14:textId="3E32DB19" w:rsidR="00CF0873" w:rsidRPr="001931B8" w:rsidRDefault="008B51B0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AE9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AC1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1E8BB6E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71C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D75C" w14:textId="2106B192" w:rsidR="00CF0873" w:rsidRPr="001931B8" w:rsidRDefault="008B51B0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as Gudič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B0FF" w14:textId="0939D83D" w:rsidR="00CF0873" w:rsidRPr="001931B8" w:rsidRDefault="008B51B0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18E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2FE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6C57B05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19F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5AC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rbara Stip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08F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E92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A66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3F7018A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CB8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95A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kica Bog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C86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4C7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854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124808C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C8A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BA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mjana Dr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D83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B3B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451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3668F41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B0A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DCC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 Juri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8DF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ED6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DDE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3727C4F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D1A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DAB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ris Bog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AF3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8E9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5CB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035EF8B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854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180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Vukel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C9B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5C8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56A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61B6855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4DF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9DA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ica Plete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F91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D70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E73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6751AC0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3C9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F6E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kica Jamb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961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F31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052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15D5B81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C86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2B2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ica Kri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84E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6BA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E36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143C6DA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49D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890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utin Zebol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EBA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CB3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F89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79748F2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CE7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C92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ubica Vajd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99A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CC1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924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682D9DA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BCB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669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tun Ko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2AC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6E9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FC2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584C6BE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392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886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Idžojt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8FB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62A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891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137C816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5A2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7C5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dravko Jemer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824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968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0CB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6B062EA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E82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8ED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Tkal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695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D2C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ABA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ljevec na Sutli</w:t>
            </w:r>
          </w:p>
        </w:tc>
      </w:tr>
      <w:tr w:rsidR="00CF0873" w:rsidRPr="001931B8" w14:paraId="47688CE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24A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B59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Bos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5D8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0CC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67D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CA9ED0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3FF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073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ikola Svibe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F2A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340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F8C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0479B38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DDA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786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gor Krizma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3A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486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FBC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406DCCA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038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48C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mir Ili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DCD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851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954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3D5CE4C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6F1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ACE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Bab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414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8B8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419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0D665F6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575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B06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o Haramust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3D0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DDF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EFB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66085B8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D78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B806" w14:textId="3D7BEBCF" w:rsidR="00CF0873" w:rsidRPr="001931B8" w:rsidRDefault="00A36B7E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slav Vlah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B7C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92B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DB5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146F65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726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0555" w14:textId="16CE1A9E" w:rsidR="00CF0873" w:rsidRPr="001931B8" w:rsidRDefault="00A36B7E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den Kom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752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585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DED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36B8296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04D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32C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ljko Laba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DC3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A3B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8D0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7CDF5D2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392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F2A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aela Gradeč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985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EBA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C89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7550069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F37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D77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ladimir Haramustek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16F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47C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06F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498B3F4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FA4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1FB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lo Raz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D81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F88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A35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044CD99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997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FC9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ar Petr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F3A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8D3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286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EA8289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B44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7D8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ael Puš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A86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158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29E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6217BE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841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52E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Cv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096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26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5A6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4987053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669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C3F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uraj Luk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A03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39F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7B1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58BBD47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F3B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18F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ćko Klanj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636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107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082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618A2AE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2B8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9529" w14:textId="0893D874" w:rsidR="00CF0873" w:rsidRPr="001931B8" w:rsidRDefault="001658FB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tin Ru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2BC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C2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DBE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2DC0C0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4D9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79FE" w14:textId="04555DB2" w:rsidR="00CF0873" w:rsidRPr="001931B8" w:rsidRDefault="001658FB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Ben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BA7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8C7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DF1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5820399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BCE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019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nislav Nov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569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FE4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046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1B7563F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281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184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Lis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3E4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10B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38E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95D1D3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B14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AD8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Leš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069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699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797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7A05E82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00F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1DD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slav Hr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930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0F1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0BF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55AA41A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2AA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A2A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o Bož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09C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EFF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32F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1CDA33E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B36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9F0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Kont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DDE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C58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75C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0DB0758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F76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5F1E" w14:textId="38508ED6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Bek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C6C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D78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CBE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175D32D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2FA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012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na Jeloveč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E27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647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16E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520E9E1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78A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DBD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tin Paval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535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3B9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0E4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E81385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33A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F44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slav  Lis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BEC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A01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F94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0B866C5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4A5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364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ven Luk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4F3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485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737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42936BB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D91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299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utin Jambreč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647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3F4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8D2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3089550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92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C73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ca Iva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1A2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A16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F3D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0724801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6E3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262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vonko Peles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38E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DF3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629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3ECB4AF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E90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F3F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an Haramust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A5A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61C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5AB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4751C35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C4D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5B0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den Posa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9C0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62B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5D8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52D19CA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668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300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Nov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393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919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D25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7B0FD9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002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3B2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Zeb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1BB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BE5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98B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3E2374E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7FA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A51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a Luk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86D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19B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DA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055244C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5E3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3D54" w14:textId="11E77361" w:rsidR="00CF0873" w:rsidRPr="001931B8" w:rsidRDefault="001658FB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Ben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7A09" w14:textId="3AB7D39A" w:rsidR="00CF0873" w:rsidRPr="001931B8" w:rsidRDefault="001658FB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7FC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4C6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6EBB109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E1C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AA4B" w14:textId="69E43445" w:rsidR="00CF0873" w:rsidRPr="001931B8" w:rsidRDefault="001658FB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đelko Jak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B86A" w14:textId="08CCC85A" w:rsidR="00CF0873" w:rsidRPr="001931B8" w:rsidRDefault="001658FB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AB0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E4D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3099DC6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96C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233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ko Klanj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B7E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ADA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CBA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0A8892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4CF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078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san Dar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D2A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A15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5BB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67AE023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FCD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EC32" w14:textId="4BBEB29F" w:rsidR="00CF0873" w:rsidRPr="001931B8" w:rsidRDefault="00A01EBB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mir Kos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3DAA" w14:textId="7A7932E8" w:rsidR="00CF0873" w:rsidRPr="001931B8" w:rsidRDefault="00A01EBB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743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D9B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4358AF4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1BE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5D48" w14:textId="7931153B" w:rsidR="00CF0873" w:rsidRPr="001931B8" w:rsidRDefault="00A01EBB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mil Klanj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6521" w14:textId="3DEF23A3" w:rsidR="00CF0873" w:rsidRPr="001931B8" w:rsidRDefault="00A01EBB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71E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F59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3117C41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8E3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8FC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dravko Sa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76D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32A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EF4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441CB68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9B2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7B3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slav Boroš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A27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F09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B06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3CBDB73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7AB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57A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vis Blag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A31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B79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E63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39FAFD9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1CF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BF6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nježana Guda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37B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5AC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52B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6C6B805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4BC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9598" w14:textId="362CA081" w:rsidR="00CF0873" w:rsidRPr="001931B8" w:rsidRDefault="00A8615C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nja Gregurić Hr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C2F5" w14:textId="17746576" w:rsidR="00CF0873" w:rsidRPr="001931B8" w:rsidRDefault="00A8615C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099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F45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33D3BB4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DE5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C3D8" w14:textId="08482731" w:rsidR="00CF0873" w:rsidRPr="001931B8" w:rsidRDefault="00A8615C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Lis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0D83" w14:textId="48EBF98B" w:rsidR="00CF0873" w:rsidRPr="001931B8" w:rsidRDefault="00A8615C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1E7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F78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3CFF4B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665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DF62" w14:textId="2401A75D" w:rsidR="00CF0873" w:rsidRPr="001931B8" w:rsidRDefault="00A8615C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rica Mezd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B341" w14:textId="001CC00A" w:rsidR="00CF0873" w:rsidRPr="001931B8" w:rsidRDefault="00A8615C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99C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61D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6CBDF41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874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2E8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Ili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A24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17D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819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690B82B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E53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190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elena Potoč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847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DD8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D65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D852AA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E49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AE6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ja Čmar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48F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FC9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933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4B80B45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196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B07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rena Kuzma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2DC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0AC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515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0B50FE5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6FF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125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djelica Zeb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90B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632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77E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63A5A94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C59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187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rica Ši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E12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7C8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93E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137A4EB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267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574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Sač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749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8BC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CB2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983EAB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A6A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4F8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iljana Ivanić Bucal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83C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105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58B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5684120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B1C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6746" w14:textId="1404A139" w:rsidR="00CF0873" w:rsidRPr="001931B8" w:rsidRDefault="00697347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onio Brl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E0E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4DD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35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4F389A0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81C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1345" w14:textId="3A5FC18B" w:rsidR="00CF0873" w:rsidRPr="001931B8" w:rsidRDefault="00697347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mela O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1A7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AC8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AA5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1ECFE92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C5A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99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ko Big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632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B2D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127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5B64563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233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4CA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Kont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09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7DA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257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0AAEF33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ACE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0E7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dran Hun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A33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CFB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7B4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1B5C6D9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7DC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545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Stak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E42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34A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3EF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537B4C9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B24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A47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 Tup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2C1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62E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83A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55133B7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720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5898" w14:textId="40F543DA" w:rsidR="00CF0873" w:rsidRPr="001931B8" w:rsidRDefault="009A2721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Krizma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9CF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1F6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4EF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CB5C54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17A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6835" w14:textId="5AD15BCA" w:rsidR="00CF0873" w:rsidRPr="001931B8" w:rsidRDefault="009A2721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urđica Le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A89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CC4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795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7FEBA3D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803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C46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jana Suh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1E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834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267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3999D8E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308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27D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dranko Kos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846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001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482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79B05FC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586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627C" w14:textId="2F0A9182" w:rsidR="00CF0873" w:rsidRPr="001931B8" w:rsidRDefault="007139E2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a Anu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DF7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25A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60A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0C9ADEE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13D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AC2C" w14:textId="57F9C1A7" w:rsidR="00CF0873" w:rsidRPr="001931B8" w:rsidRDefault="007139E2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žica Brl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F85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F74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D72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3CB721F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DEB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D3D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tefica Đurđe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E1C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610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76E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6A75C75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7E8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49B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ćko Urban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FC4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0C2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192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1E97087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A2A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F48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land Ščur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BAC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1E5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ED1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27E14D8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610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B65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nislava Kuh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D47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D7E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A5A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51E64DF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3DA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9C7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ka Hanž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2E1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270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241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5C2F3E2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F57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839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serka Jur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272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65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285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Stubica</w:t>
            </w:r>
          </w:p>
        </w:tc>
      </w:tr>
      <w:tr w:rsidR="00CF0873" w:rsidRPr="001931B8" w14:paraId="05D0D8B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DA6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37E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inik Vahta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5F0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966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127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6FBCF45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9F8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B69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Penez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843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3FD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E8F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558CAC8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BEC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78E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nis Spori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76D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7F1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EB5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2485DFF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29F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978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ko Štef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36F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AE4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442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66DBCA1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B3C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200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žica Šenki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4EE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553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4D3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45708AC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BA2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75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uno Pongr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652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07A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130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06E3B59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B35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D46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Prekrat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CF1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2E8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DB3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09AAD12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DE7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0E3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Gradiš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45A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B9D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9F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7A2E636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BC7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B4A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nis Petrin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D2D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8B2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393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717E66C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FBE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6BA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io Vahta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5E4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DD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624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67E5587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A4C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670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 Škvor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2CF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135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EA2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135FCF8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068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4A7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ka Mi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FCB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B14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BE7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7D211D4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1DA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69C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ožo Iveković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F16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058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1BF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7C06C40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25F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F6B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Bez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669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1A1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253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56C3FEC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8BC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C96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Penez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77E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1DA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4F8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0A4D8EC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D5E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24C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a Maje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D2C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69D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805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51CF0B9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535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E02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ijan Kladnički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520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A03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8D3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32AE89F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517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D8C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ijel Som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645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6F3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8D7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mrovec</w:t>
            </w:r>
          </w:p>
        </w:tc>
      </w:tr>
      <w:tr w:rsidR="00CF0873" w:rsidRPr="001931B8" w14:paraId="557A003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94B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EAB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ko Škreb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DA4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C78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A24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778B42D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2A7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3EA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latko Turč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E52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405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0E2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11C09E9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129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C30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ko Vukma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E3A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4E9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B13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62A6AAF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B43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24F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tina Zanoš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B51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61F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D05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212B20D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AE4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DC5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 Penez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B31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13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373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6F94DBA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5BC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B74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ca Vin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3F9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7C2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78E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640F6DD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D74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6C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ćko Trami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71F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C70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783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55C65B9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4F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9D7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mir Tu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3CE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D6E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BD2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724604F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2C5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CA9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rko Ostrež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144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244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DC1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5DD15F1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A66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0D6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idar Bednjan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7E9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09E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C31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0895D38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BF8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97C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den Tu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4D9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585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148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3253B39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341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4F5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ir Rumi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641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BBF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DFD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118E24C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A7C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536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lena Trami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F19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C68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39D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3985D76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E1A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49F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nčica Vid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6C3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623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11E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5BB96A8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A0C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A12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slav Vincet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365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E4B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78B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3AC5BF5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EF7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8EB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tina Majcen Ba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CE9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D90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FCD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5B1FE96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6B2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AF9F" w14:textId="2051D83D" w:rsidR="00CF0873" w:rsidRPr="001931B8" w:rsidRDefault="00183D68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ugustin Katan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506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A5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3EB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754A286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854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00D6" w14:textId="7878A47B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  <w:r w:rsidR="00183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dreja Špolj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D7F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66A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268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5A91ED0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2BD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C046" w14:textId="49699126" w:rsidR="00CF0873" w:rsidRPr="001931B8" w:rsidRDefault="00183D68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udevit Barl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24F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8C1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750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2E8DB43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058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FFC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utin Orl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BA3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FDF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E3E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2E2E806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5F2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309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dravko Ostre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C70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3DE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58D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3067854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C80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96A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n Glogol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490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31C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09D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7395F5B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7D7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20C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a Cvetk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66F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BDD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E6D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7D4F96B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FE6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047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kola Šošt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5E6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AEB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950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5332777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CEC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976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Pukl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7F5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2C6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B9B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41367B0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774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CC5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tefica Glogol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EE8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E75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CC1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661E3BE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976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18B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ko Ozva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F77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A72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BCD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helj</w:t>
            </w:r>
          </w:p>
        </w:tc>
      </w:tr>
      <w:tr w:rsidR="00CF0873" w:rsidRPr="001931B8" w14:paraId="292C3EF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B33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CB2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tefanija Lat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606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C1E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F33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14A66EE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C71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FDF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Vudj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D34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4AB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90E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63F1C2D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2E9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704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Kova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A6C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5A4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6FE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2B21A8F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4DA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264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Pic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573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E3A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65D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7F89DFD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428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233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Vuč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E8D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933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419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2053C9B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339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04B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ko Ivan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D62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D76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9BE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0852270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133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5B5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avko Jembri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6A2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1C5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AB4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3E0F989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CF9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B9B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laženka Kunšt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FC6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8BA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9BD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35D6E24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FBB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A42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drija Pis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2BA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B9E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64E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2B558C4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227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3DC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utin Vuđ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481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4A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82D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0036D79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858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27F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latko Grozd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E58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573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7CA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2B4D8C6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533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CBF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ael Rog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449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B68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A9D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03D0D8D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34B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4C0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žen Zub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BD2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0FA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959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08E414C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63C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BC6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Pavlek - Ga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FB9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661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5E3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7A065D1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39D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74A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kola Kla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D19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3EE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2FB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7BE0D95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E3C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EC4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en Vuč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7FB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749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26D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6CE3784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23F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A5A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ljko Vukm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D94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2C7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0A9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60610D3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062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A7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ko Ljub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C80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2C6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668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46A423A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4F2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3FE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stijan Mihaljče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EF6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959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B04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1D64EE8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912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8F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na Bur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B7A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A4D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573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42C78A1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C6C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443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ijela Ku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F67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9F6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FA8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70619EA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E41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942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ubica Ris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A7B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ECD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304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1511A15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A01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E68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jo Grozd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72A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5D2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C89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7F08D6F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BDC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56D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utin Dačnik - Kova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E80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020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A9E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1E06524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C05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3C3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vor Luka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104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0E0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C56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01722A3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D87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498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nuela Ferket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F3C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A9A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75F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3004EA8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93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DA5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laženka Sibner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B71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1AF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242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58AF89A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ED6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EF3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cija Hust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3C6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790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044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1DDD3A7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FF1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233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jo Bab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2F2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B9A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E92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0B4A2C9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8AA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BF1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n Erdel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216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9DB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668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327BD4B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92D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2BB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Pluka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AF8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695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26C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7E4D836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59A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1CD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Luka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D87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73E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C46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0F2FB17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FA2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EF3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oslav Svib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535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118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76C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5F8D72E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3F2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BC7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ko Trsten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F52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9D6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4AA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3C2982E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103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F71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jo Pint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E0C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F6F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F0B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523D301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3B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7AE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snica Ben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3D4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3BA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9F4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639215E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151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7C3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an Trsten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D1F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546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00A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7A69637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30B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B8F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imir Kla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8ED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7CA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716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4B40D70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02F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31E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Kova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034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6F4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A32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0511446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E27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B3A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Rogi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27F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6EC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6A5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774522C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CB0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8F3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a Tuš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988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684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A2A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74B364A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2AE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BEE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idar Buž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4A2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C64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858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130C1B5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62D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C73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ljko Hrov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858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C83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70E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</w:tr>
      <w:tr w:rsidR="00CF0873" w:rsidRPr="001931B8" w14:paraId="2867B4B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9E6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59D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ica Makopek-Puš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5C1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567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D07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4F50174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5C2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C45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ja Posa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654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DBD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A38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29D524E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098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9C1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ko Marget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58A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9B2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B4E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3C84EC5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F4E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077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an Posa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DC5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E1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6C9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72A9A44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99C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EDB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jana Cer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7D2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64C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943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2F0F6E5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1F0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A85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rica Koled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850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FD0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673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6807050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A12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FD3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eljko Koledić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CD9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226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4E8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1950205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07B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2B6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žen Zagor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534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C50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E7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67F1699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25B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7FE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lo Jag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762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EF2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0A2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1B0AE8C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7D2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1CF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ija Jag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AA0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FC9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77F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39E1FBB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A35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1FA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Pepel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69F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0A5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392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6159F05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68B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0F6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ca Bručić - Mat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296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253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C16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1774117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4F3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80C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jenko Zagor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ABB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29C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B97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480BFBD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23B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2E5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den Žab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15F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E52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A7A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5B586F7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AA0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A0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alentina Bakšaj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251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97F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591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7B7ACF5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48C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C42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ael Mikul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FC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155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69B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2B6B08F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6DD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8E5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Kobešč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82C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722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C03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1955996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102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6309" w14:textId="642C9BFA" w:rsidR="00CF0873" w:rsidRPr="001931B8" w:rsidRDefault="00DF5BF9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 Ričk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07B7" w14:textId="33457414" w:rsidR="00CF0873" w:rsidRPr="001931B8" w:rsidRDefault="00DF5BF9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E13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840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2913458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C9A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B91F" w14:textId="5F5CF96D" w:rsidR="00CF0873" w:rsidRPr="001931B8" w:rsidRDefault="00DF5BF9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a Hlad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A45F" w14:textId="14B9EC09" w:rsidR="00CF0873" w:rsidRPr="001931B8" w:rsidRDefault="00DF5BF9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764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4A3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5B85B94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226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E6B9" w14:textId="29D29608" w:rsidR="00CF0873" w:rsidRPr="001931B8" w:rsidRDefault="00DF5BF9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tun Fulir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1E58" w14:textId="3DFF149C" w:rsidR="00CF0873" w:rsidRPr="001931B8" w:rsidRDefault="00DF5BF9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1FB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776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4325F00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A7F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94E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dana Sambol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AB9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CBF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DCB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414E498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57E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880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vorka Žab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03C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D81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76B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3A72E16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CF2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2EE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jo Jag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B62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D1C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853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2BE48DA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DBA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735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eta Kla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394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2C5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F37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6B9FA95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FC9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D3D1" w14:textId="033ACF49" w:rsidR="00CF0873" w:rsidRPr="001931B8" w:rsidRDefault="00DF5BF9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 Kocm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E427" w14:textId="59C9E882" w:rsidR="00CF0873" w:rsidRPr="001931B8" w:rsidRDefault="00DF5BF9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5CF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934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6758282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D6C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9971" w14:textId="70689DDC" w:rsidR="00CF0873" w:rsidRPr="001931B8" w:rsidRDefault="00DF5BF9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ka Bab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6083" w14:textId="6AFAC47A" w:rsidR="00CF0873" w:rsidRPr="001931B8" w:rsidRDefault="00DF5BF9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60F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130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719EC48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23D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56A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nježana Val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22D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319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731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139F5D4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24B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C6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lentina Bab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1B7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B4B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CBE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2530A07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25C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C56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Hrušk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6A7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289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7FD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001E64A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B9F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D57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Si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CC5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C91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87D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1DD0F6A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25D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CA40" w14:textId="61013D5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jepan </w:t>
            </w:r>
            <w:r w:rsidR="00DF5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ul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BCC2" w14:textId="639AD32D" w:rsidR="00CF0873" w:rsidRPr="001931B8" w:rsidRDefault="00DF5BF9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519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018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1FE2093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318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632E" w14:textId="5F675F59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jepan </w:t>
            </w:r>
            <w:r w:rsidR="00DF5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u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A776" w14:textId="741CCCF6" w:rsidR="00CF0873" w:rsidRPr="001931B8" w:rsidRDefault="00DF5BF9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4C3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6E2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5C60C56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2F7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EA6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 Rič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326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C5A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6E6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68355A8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AAF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5F7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tefa Rič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9E3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939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073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6F1C097B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66D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A9A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ica His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AE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8EE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C00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61043EA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9E2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42B7" w14:textId="4E68827A" w:rsidR="00CF0873" w:rsidRPr="001931B8" w:rsidRDefault="00783FB1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kica Žab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4CB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A61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D73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nščina</w:t>
            </w:r>
          </w:p>
        </w:tc>
      </w:tr>
      <w:tr w:rsidR="00CF0873" w:rsidRPr="001931B8" w14:paraId="47BB875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9F8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D87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libor K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9D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165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E8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69655C2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7D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017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Kond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87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233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1EC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3291715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976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6CA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ešimir Sed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2F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753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7D6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54FB21E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0FA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076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niša Sed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F74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D70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1F2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20798C3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ABB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2F7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ko Pratnem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097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3CF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E44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2CF2DCD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607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957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Ada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CC3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54B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B83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3A6BAD1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B79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D80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Sed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32A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F2C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71A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1C0B24E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7B3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AC5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bert Kurtanj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859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AE5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962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591771C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B7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1C3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Sed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D8C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1FD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256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216D1C0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A4B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886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vorin Liht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7AF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268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0C5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12AFE76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4D5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C7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lanka Jaku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561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B38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045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1791382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69A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F75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stijan Andro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D65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B83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3CC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67B69BF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C77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333E" w14:textId="36E72DB7" w:rsidR="00CF0873" w:rsidRPr="001931B8" w:rsidRDefault="00937DE2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Sre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9389" w14:textId="4DC89F3D" w:rsidR="00CF0873" w:rsidRPr="001931B8" w:rsidRDefault="00937DE2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C99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38A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2144762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304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4227" w14:textId="0B8B84E1" w:rsidR="00CF0873" w:rsidRPr="001931B8" w:rsidRDefault="00937DE2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idar Turč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9FA5" w14:textId="6B3D1960" w:rsidR="00CF0873" w:rsidRPr="001931B8" w:rsidRDefault="00937DE2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4FB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D47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445AB73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BA7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8B4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utin Male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9AF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734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850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3BD4985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5FA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0C4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snica Sed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5A6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2F3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111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0388CE0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554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AC2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olf Herce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329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2C8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61C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6CF2948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FDD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F62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lentino Posa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EFD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C5E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256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20D011D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AEE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704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o Spe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ED6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005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7ED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6DF5F64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2C9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815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Spe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B01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498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9EB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730F379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B7D2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A56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rica Mu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C13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BEB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F9C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03FA1E8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D04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8CD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ulijana Beh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B5E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356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081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31E4D87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531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835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nko Komor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412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3C2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2BC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3B756607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2EE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C7D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a Ružđ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ED0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290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5C5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5F00D57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F95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DCB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ana Krup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149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3EF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A6E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</w:tr>
      <w:tr w:rsidR="00CF0873" w:rsidRPr="001931B8" w14:paraId="6D2EA84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603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E3B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den Zgorel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A79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500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2C5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1791C71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F7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B28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mona Mačefat Mura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07F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117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973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462204B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7F7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AD9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dan Jur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134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BAA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580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6106BEAC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2B4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445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o Kral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BFF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DC1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663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6F9C94F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B32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19B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ktor Ger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265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E5E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598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4B4816A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D08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C4F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n Mač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463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EB0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E62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2E31730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A5C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F4C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ko Regv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1BB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FAA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6A9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389879E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97E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857C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Ger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B69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C92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2A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0292FFD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114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5E0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mir Pasa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1EB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63D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F18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4332FDF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CAA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141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tin Staroveš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542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279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1B7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219443A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E75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1F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ko Staroveš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073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E08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B96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2D5CD7B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A0C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F23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jan Fišt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445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0E2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AF0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73F7F87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4D6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74A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tun Jurič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7ED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A79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240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1A7D882D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506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C22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o Podhraš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559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72A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25C3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27554DA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F41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37E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Hres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8A2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4BE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537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55C2868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F3C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148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tjana Pregl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7D9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025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7A5A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29250781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5C2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3B1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rezija Tepe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523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1405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F05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48B5660A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9C8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D26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mislav Cvet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57B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9D3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141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693A4626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EB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321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jo Zgorel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3F5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0C8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7C2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48C2AF7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6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9C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ja Mil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C23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998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09A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33D97ED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6996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802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ka Zagajš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17E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F56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58A4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6052D9D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FFD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259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Kladnič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D73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FA8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B51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6B21881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016C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7C0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ar Pavl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F2A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EAC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DD87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020F45A4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D01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BD9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jo Čižm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B6D4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9CB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36A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51A87BF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550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E7E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uraj Horv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913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D41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29C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11D11882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41B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EFE9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Ledin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7CB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0FE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5E58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27E0EBB9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F21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4569" w14:textId="3D1FF5AC" w:rsidR="00CF0873" w:rsidRPr="001931B8" w:rsidRDefault="009C0DFE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Laz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7395" w14:textId="13447110" w:rsidR="00CF0873" w:rsidRPr="001931B8" w:rsidRDefault="009C0DFE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FBF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0ABF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05FDFEEF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E3BB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80BC" w14:textId="6919CE69" w:rsidR="00CF0873" w:rsidRPr="001931B8" w:rsidRDefault="009C0DFE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lip Regv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7340" w14:textId="7972988A" w:rsidR="00CF0873" w:rsidRPr="001931B8" w:rsidRDefault="009C0DFE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5EF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790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1977D40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B93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5B21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dravko Kop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ED6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A89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7636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58D02418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E54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0C12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 Bos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CD41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11B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E19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5D863FF0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815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B6AD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ko Komerič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D1CE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A63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CE9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4824333E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D167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0F85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jan Kunšt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368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1E39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5A5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6E0E48A5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B7CD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0AF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ktor Fran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6BBF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3E13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47E0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  <w:tr w:rsidR="00CF0873" w:rsidRPr="001931B8" w14:paraId="0AD0A3C3" w14:textId="77777777" w:rsidTr="00CF087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CDEA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5A1B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c Masn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9E50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6178" w14:textId="77777777" w:rsidR="00CF0873" w:rsidRPr="001931B8" w:rsidRDefault="00CF0873" w:rsidP="00CF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FC8E" w14:textId="77777777" w:rsidR="00CF0873" w:rsidRPr="001931B8" w:rsidRDefault="00CF0873" w:rsidP="00CF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orska Sela</w:t>
            </w:r>
          </w:p>
        </w:tc>
      </w:tr>
    </w:tbl>
    <w:p w14:paraId="6DB7773C" w14:textId="5EA4632B" w:rsidR="004E68EB" w:rsidRDefault="004E68EB">
      <w:pPr>
        <w:rPr>
          <w:rFonts w:ascii="Times New Roman" w:hAnsi="Times New Roman" w:cs="Times New Roman"/>
          <w:sz w:val="24"/>
          <w:szCs w:val="24"/>
        </w:rPr>
      </w:pPr>
    </w:p>
    <w:p w14:paraId="58AD6C0E" w14:textId="77777777" w:rsidR="009F3BD1" w:rsidRDefault="009F3BD1" w:rsidP="009F3B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 w:eastAsia="hr-HR"/>
        </w:rPr>
      </w:pPr>
      <w:r>
        <w:rPr>
          <w:rFonts w:ascii="Times New Roman" w:hAnsi="Times New Roman"/>
          <w:sz w:val="24"/>
          <w:szCs w:val="24"/>
          <w:lang w:val="en-US" w:eastAsia="hr-HR"/>
        </w:rPr>
        <w:t xml:space="preserve">Na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objavljenu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listu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prvenstva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podnositelji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prijave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imaju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pravo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podnošenja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primjedbe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roku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od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osam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dana od dana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njezine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objave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mrežnim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stranicama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oglasnoj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ploči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>.</w:t>
      </w:r>
    </w:p>
    <w:p w14:paraId="10172D48" w14:textId="77777777" w:rsidR="009F3BD1" w:rsidRDefault="009F3BD1" w:rsidP="009F3B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 w:eastAsia="hr-HR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Izvršna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lista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bit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će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objavljena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do 31.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ožujka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tekuće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godine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>.</w:t>
      </w:r>
    </w:p>
    <w:p w14:paraId="6430CE9D" w14:textId="77777777" w:rsidR="009F3BD1" w:rsidRDefault="009F3BD1" w:rsidP="009F3B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3F73445D" w14:textId="77777777" w:rsidR="009F3BD1" w:rsidRDefault="009F3BD1" w:rsidP="009F3B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441269C5" w14:textId="77777777" w:rsidR="009F3BD1" w:rsidRPr="009C32A4" w:rsidRDefault="009F3BD1" w:rsidP="009F3B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11707712" w14:textId="77777777" w:rsidR="009F3BD1" w:rsidRPr="009C32A4" w:rsidRDefault="009F3BD1" w:rsidP="009F3B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 </w:t>
      </w:r>
      <w:r w:rsidRPr="009C32A4">
        <w:rPr>
          <w:rFonts w:ascii="Times New Roman" w:hAnsi="Times New Roman"/>
          <w:b/>
          <w:sz w:val="24"/>
          <w:szCs w:val="24"/>
          <w:lang w:val="en-US" w:eastAsia="hr-HR"/>
        </w:rPr>
        <w:t>PROČELNICA</w:t>
      </w:r>
    </w:p>
    <w:p w14:paraId="2294B27A" w14:textId="77777777" w:rsidR="009F3BD1" w:rsidRPr="009C32A4" w:rsidRDefault="009F3BD1" w:rsidP="009F3B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b/>
          <w:sz w:val="24"/>
          <w:szCs w:val="24"/>
          <w:lang w:val="en-US" w:eastAsia="hr-HR"/>
        </w:rPr>
        <w:t xml:space="preserve">                                                                                          Martina Gregurović Šanjug</w:t>
      </w:r>
    </w:p>
    <w:p w14:paraId="3D8FA9FE" w14:textId="77777777" w:rsidR="009F3BD1" w:rsidRPr="002B4FAA" w:rsidRDefault="009F3BD1" w:rsidP="009F3BD1">
      <w:pPr>
        <w:rPr>
          <w:rFonts w:cstheme="minorHAnsi"/>
        </w:rPr>
      </w:pPr>
    </w:p>
    <w:p w14:paraId="637D4ADA" w14:textId="77777777" w:rsidR="009F3BD1" w:rsidRPr="001931B8" w:rsidRDefault="009F3BD1">
      <w:pPr>
        <w:rPr>
          <w:rFonts w:ascii="Times New Roman" w:hAnsi="Times New Roman" w:cs="Times New Roman"/>
          <w:sz w:val="24"/>
          <w:szCs w:val="24"/>
        </w:rPr>
      </w:pPr>
    </w:p>
    <w:sectPr w:rsidR="009F3BD1" w:rsidRPr="00193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EB"/>
    <w:rsid w:val="00036A30"/>
    <w:rsid w:val="001658FB"/>
    <w:rsid w:val="00181451"/>
    <w:rsid w:val="00183D68"/>
    <w:rsid w:val="001931B8"/>
    <w:rsid w:val="001B7055"/>
    <w:rsid w:val="00200515"/>
    <w:rsid w:val="00220802"/>
    <w:rsid w:val="002C0CA9"/>
    <w:rsid w:val="004076B2"/>
    <w:rsid w:val="0049747E"/>
    <w:rsid w:val="004E68EB"/>
    <w:rsid w:val="004F4458"/>
    <w:rsid w:val="00505DF3"/>
    <w:rsid w:val="005F39F0"/>
    <w:rsid w:val="006844F8"/>
    <w:rsid w:val="00697347"/>
    <w:rsid w:val="007139E2"/>
    <w:rsid w:val="00783FB1"/>
    <w:rsid w:val="008B51B0"/>
    <w:rsid w:val="008F50AB"/>
    <w:rsid w:val="00937DE2"/>
    <w:rsid w:val="009A2721"/>
    <w:rsid w:val="009C0DFE"/>
    <w:rsid w:val="009F3BD1"/>
    <w:rsid w:val="00A01285"/>
    <w:rsid w:val="00A01EBB"/>
    <w:rsid w:val="00A36B7E"/>
    <w:rsid w:val="00A833FD"/>
    <w:rsid w:val="00A8615C"/>
    <w:rsid w:val="00AD4446"/>
    <w:rsid w:val="00BD15A2"/>
    <w:rsid w:val="00BF421B"/>
    <w:rsid w:val="00CF0873"/>
    <w:rsid w:val="00DD5883"/>
    <w:rsid w:val="00DF32FD"/>
    <w:rsid w:val="00DF5BF9"/>
    <w:rsid w:val="00E904CF"/>
    <w:rsid w:val="00EB24D7"/>
    <w:rsid w:val="00FB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1999"/>
  <w15:chartTrackingRefBased/>
  <w15:docId w15:val="{4925886E-16F1-4069-98AC-1B1DCD60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08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873"/>
    <w:rPr>
      <w:color w:val="800080"/>
      <w:u w:val="single"/>
    </w:rPr>
  </w:style>
  <w:style w:type="paragraph" w:customStyle="1" w:styleId="msonormal0">
    <w:name w:val="msonormal"/>
    <w:basedOn w:val="Normal"/>
    <w:rsid w:val="00CF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CF08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CF08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7">
    <w:name w:val="xl67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8">
    <w:name w:val="xl68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0">
    <w:name w:val="xl70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1">
    <w:name w:val="xl71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A118-8839-4978-98DE-B6F9ED4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5</cp:revision>
  <cp:lastPrinted>2022-03-04T13:10:00Z</cp:lastPrinted>
  <dcterms:created xsi:type="dcterms:W3CDTF">2022-03-04T09:05:00Z</dcterms:created>
  <dcterms:modified xsi:type="dcterms:W3CDTF">2022-03-04T13:12:00Z</dcterms:modified>
</cp:coreProperties>
</file>